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92F81" w14:textId="77777777" w:rsidR="00067355" w:rsidRPr="003D3AD1" w:rsidRDefault="00000000" w:rsidP="00067355">
      <w:pPr>
        <w:jc w:val="center"/>
        <w:rPr>
          <w:color w:val="17365D" w:themeColor="text2" w:themeShade="BF"/>
          <w:sz w:val="52"/>
          <w:szCs w:val="52"/>
        </w:rPr>
      </w:pPr>
      <w:r>
        <w:rPr>
          <w:b/>
          <w:color w:val="365F91"/>
          <w:sz w:val="72"/>
          <w:szCs w:val="60"/>
        </w:rPr>
      </w:r>
      <w:r>
        <w:rPr>
          <w:b/>
          <w:color w:val="365F91"/>
          <w:sz w:val="72"/>
          <w:szCs w:val="60"/>
        </w:rPr>
        <w:pict w14:anchorId="7DAFFCA0">
          <v:group id="_x0000_s1131" style="width:530.35pt;height:74.75pt;mso-position-horizontal-relative:char;mso-position-vertical-relative:line" coordsize="4559,527">
            <v:rect id="Rectangle 4" o:spid="_x0000_s1132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>
                <w:txbxContent>
                  <w:p w14:paraId="529BCED2" w14:textId="77777777" w:rsidR="00067355" w:rsidRPr="00F53DB9" w:rsidRDefault="00067355" w:rsidP="00067355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2060"/>
                        <w:kern w:val="24"/>
                        <w:sz w:val="40"/>
                        <w:szCs w:val="40"/>
                      </w:rPr>
                      <w:t xml:space="preserve">          </w:t>
                    </w:r>
                    <w:r w:rsidRPr="00F53DB9"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  <w:t xml:space="preserve">ГОСУДАРСТВЕННАЯ   ИТОГОВАЯ АТТЕСТАЦИЯ </w:t>
                    </w:r>
                  </w:p>
                  <w:p w14:paraId="3E5A3730" w14:textId="77777777" w:rsidR="00067355" w:rsidRPr="00F53DB9" w:rsidRDefault="00067355" w:rsidP="00067355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  <w:t>выпускников 11</w:t>
                    </w:r>
                    <w:r w:rsidRPr="00F53DB9">
                      <w:rPr>
                        <w:b/>
                        <w:color w:val="C00000"/>
                        <w:kern w:val="24"/>
                        <w:sz w:val="40"/>
                        <w:szCs w:val="40"/>
                      </w:rPr>
                      <w:t xml:space="preserve"> класса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133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anchorlock/>
          </v:group>
        </w:pict>
      </w:r>
    </w:p>
    <w:p w14:paraId="0DD05569" w14:textId="77777777" w:rsidR="00067355" w:rsidRDefault="00067355" w:rsidP="00067355">
      <w:pPr>
        <w:jc w:val="center"/>
        <w:rPr>
          <w:color w:val="17365D" w:themeColor="text2" w:themeShade="BF"/>
          <w:sz w:val="20"/>
          <w:szCs w:val="20"/>
        </w:rPr>
      </w:pPr>
    </w:p>
    <w:p w14:paraId="0C696634" w14:textId="77777777" w:rsidR="00D667E0" w:rsidRDefault="00D667E0" w:rsidP="00067355">
      <w:pPr>
        <w:jc w:val="center"/>
        <w:rPr>
          <w:color w:val="17365D" w:themeColor="text2" w:themeShade="BF"/>
          <w:sz w:val="20"/>
          <w:szCs w:val="20"/>
        </w:rPr>
      </w:pPr>
    </w:p>
    <w:p w14:paraId="42829030" w14:textId="55149894" w:rsidR="00D667E0" w:rsidRDefault="00FF438E" w:rsidP="00067355">
      <w:pPr>
        <w:jc w:val="center"/>
        <w:rPr>
          <w:b/>
          <w:color w:val="FF0000"/>
          <w:sz w:val="52"/>
          <w:szCs w:val="52"/>
        </w:rPr>
      </w:pPr>
      <w:proofErr w:type="gramStart"/>
      <w:r>
        <w:rPr>
          <w:b/>
          <w:color w:val="FF0000"/>
          <w:sz w:val="52"/>
          <w:szCs w:val="52"/>
        </w:rPr>
        <w:t>РАСПИСАНИЕ</w:t>
      </w:r>
      <w:r w:rsidR="00D667E0" w:rsidRPr="00D667E0">
        <w:rPr>
          <w:b/>
          <w:color w:val="FF0000"/>
          <w:sz w:val="52"/>
          <w:szCs w:val="52"/>
        </w:rPr>
        <w:t xml:space="preserve">  ЕГЭ</w:t>
      </w:r>
      <w:proofErr w:type="gramEnd"/>
      <w:r w:rsidR="00D667E0" w:rsidRPr="00D667E0">
        <w:rPr>
          <w:b/>
          <w:color w:val="FF0000"/>
          <w:sz w:val="52"/>
          <w:szCs w:val="52"/>
        </w:rPr>
        <w:t xml:space="preserve"> </w:t>
      </w:r>
      <w:r w:rsidR="00D667E0">
        <w:rPr>
          <w:b/>
          <w:color w:val="FF0000"/>
          <w:sz w:val="52"/>
          <w:szCs w:val="52"/>
        </w:rPr>
        <w:t>202</w:t>
      </w:r>
      <w:r w:rsidR="00A37EB3">
        <w:rPr>
          <w:b/>
          <w:color w:val="FF0000"/>
          <w:sz w:val="52"/>
          <w:szCs w:val="52"/>
        </w:rPr>
        <w:t>5</w:t>
      </w:r>
    </w:p>
    <w:p w14:paraId="25E25D3A" w14:textId="77777777" w:rsidR="008F21C5" w:rsidRDefault="008F21C5" w:rsidP="00067355">
      <w:pPr>
        <w:jc w:val="center"/>
        <w:rPr>
          <w:b/>
          <w:color w:val="FF0000"/>
          <w:sz w:val="52"/>
          <w:szCs w:val="52"/>
        </w:rPr>
      </w:pPr>
    </w:p>
    <w:tbl>
      <w:tblPr>
        <w:tblStyle w:val="ae"/>
        <w:tblW w:w="10065" w:type="dxa"/>
        <w:tblInd w:w="675" w:type="dxa"/>
        <w:tblLook w:val="04A0" w:firstRow="1" w:lastRow="0" w:firstColumn="1" w:lastColumn="0" w:noHBand="0" w:noVBand="1"/>
      </w:tblPr>
      <w:tblGrid>
        <w:gridCol w:w="2014"/>
        <w:gridCol w:w="8051"/>
      </w:tblGrid>
      <w:tr w:rsidR="00D667E0" w14:paraId="502DA155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81F4119" w14:textId="77777777" w:rsidR="00D667E0" w:rsidRPr="00004FCF" w:rsidRDefault="00D667E0" w:rsidP="00067355">
            <w:pPr>
              <w:jc w:val="center"/>
              <w:rPr>
                <w:b/>
                <w:color w:val="0070C0"/>
                <w:sz w:val="52"/>
                <w:szCs w:val="52"/>
              </w:rPr>
            </w:pPr>
            <w:r w:rsidRPr="00004FCF">
              <w:rPr>
                <w:b/>
                <w:color w:val="0070C0"/>
                <w:sz w:val="52"/>
                <w:szCs w:val="52"/>
              </w:rPr>
              <w:t>Дата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621163C7" w14:textId="77777777" w:rsidR="00D667E0" w:rsidRPr="00004FCF" w:rsidRDefault="00D667E0" w:rsidP="00067355">
            <w:pPr>
              <w:jc w:val="center"/>
              <w:rPr>
                <w:b/>
                <w:color w:val="0070C0"/>
                <w:sz w:val="52"/>
                <w:szCs w:val="52"/>
              </w:rPr>
            </w:pPr>
            <w:r w:rsidRPr="00004FCF">
              <w:rPr>
                <w:b/>
                <w:color w:val="0070C0"/>
                <w:sz w:val="52"/>
                <w:szCs w:val="52"/>
              </w:rPr>
              <w:t>Предмет</w:t>
            </w:r>
          </w:p>
        </w:tc>
      </w:tr>
      <w:tr w:rsidR="00D667E0" w14:paraId="4C627666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1932422" w14:textId="68798A81" w:rsidR="00D667E0" w:rsidRPr="00D667E0" w:rsidRDefault="00A37EB3" w:rsidP="00004FCF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1 июня</w:t>
            </w:r>
            <w:r w:rsidR="00004FCF">
              <w:rPr>
                <w:b/>
                <w:color w:val="FF0000"/>
                <w:sz w:val="52"/>
                <w:szCs w:val="52"/>
              </w:rPr>
              <w:t xml:space="preserve"> 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4DDCF32" w14:textId="561F2024" w:rsidR="00D667E0" w:rsidRPr="00D667E0" w:rsidRDefault="00A37EB3" w:rsidP="00004FCF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История</w:t>
            </w:r>
            <w:r w:rsidR="00004FCF">
              <w:rPr>
                <w:b/>
                <w:color w:val="FF0000"/>
                <w:sz w:val="52"/>
                <w:szCs w:val="52"/>
              </w:rPr>
              <w:t>, литература, химия</w:t>
            </w:r>
          </w:p>
        </w:tc>
      </w:tr>
      <w:tr w:rsidR="00004FCF" w14:paraId="7BE0906A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8650618" w14:textId="03CD096C" w:rsidR="00004FCF" w:rsidRPr="00D667E0" w:rsidRDefault="00A37EB3" w:rsidP="00004FCF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4 июня</w:t>
            </w:r>
            <w:r w:rsidR="00004FCF">
              <w:rPr>
                <w:b/>
                <w:color w:val="FF0000"/>
                <w:sz w:val="52"/>
                <w:szCs w:val="52"/>
              </w:rPr>
              <w:t xml:space="preserve"> 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56A7BBE8" w14:textId="77777777" w:rsidR="00004FCF" w:rsidRPr="00D667E0" w:rsidRDefault="00004FCF" w:rsidP="00004FCF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Русский язык</w:t>
            </w:r>
          </w:p>
        </w:tc>
      </w:tr>
      <w:tr w:rsidR="00004FCF" w14:paraId="3703B5E5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1112A3E" w14:textId="5379A444" w:rsidR="00004FCF" w:rsidRPr="00D667E0" w:rsidRDefault="00A37EB3" w:rsidP="00004FCF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8</w:t>
            </w:r>
            <w:r w:rsidR="00004FCF">
              <w:rPr>
                <w:b/>
                <w:color w:val="FF0000"/>
                <w:sz w:val="52"/>
                <w:szCs w:val="52"/>
              </w:rPr>
              <w:t xml:space="preserve"> июня 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3A8E708E" w14:textId="77777777" w:rsidR="00004FCF" w:rsidRDefault="00004FCF" w:rsidP="00004FCF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Математика</w:t>
            </w:r>
          </w:p>
          <w:p w14:paraId="0580BDF3" w14:textId="77777777" w:rsidR="00004FCF" w:rsidRPr="00004FCF" w:rsidRDefault="00004FCF" w:rsidP="00004FC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(базовый и профильный </w:t>
            </w:r>
            <w:r w:rsidRPr="00004FCF">
              <w:rPr>
                <w:b/>
                <w:color w:val="FF0000"/>
                <w:sz w:val="48"/>
                <w:szCs w:val="48"/>
              </w:rPr>
              <w:t>уровень)</w:t>
            </w:r>
          </w:p>
        </w:tc>
      </w:tr>
      <w:tr w:rsidR="00004FCF" w14:paraId="538767BF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2465E8E3" w14:textId="63856E90" w:rsidR="00004FCF" w:rsidRPr="00D667E0" w:rsidRDefault="00A37EB3" w:rsidP="00067355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11</w:t>
            </w:r>
            <w:r w:rsidR="00004FCF">
              <w:rPr>
                <w:b/>
                <w:color w:val="FF0000"/>
                <w:sz w:val="52"/>
                <w:szCs w:val="52"/>
              </w:rPr>
              <w:t>июня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4A40602" w14:textId="01279C55" w:rsidR="00004FCF" w:rsidRPr="00D667E0" w:rsidRDefault="00A37EB3" w:rsidP="00067355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Обществознание</w:t>
            </w:r>
            <w:r w:rsidR="00004FCF">
              <w:rPr>
                <w:b/>
                <w:color w:val="FF0000"/>
                <w:sz w:val="52"/>
                <w:szCs w:val="52"/>
              </w:rPr>
              <w:t>, физика</w:t>
            </w:r>
          </w:p>
        </w:tc>
      </w:tr>
      <w:tr w:rsidR="00004FCF" w14:paraId="6BFCC83B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CA3EF52" w14:textId="24FE8879" w:rsidR="00004FCF" w:rsidRPr="00D667E0" w:rsidRDefault="00A37EB3" w:rsidP="00067355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15</w:t>
            </w:r>
            <w:r w:rsidR="00004FCF">
              <w:rPr>
                <w:b/>
                <w:color w:val="FF0000"/>
                <w:sz w:val="52"/>
                <w:szCs w:val="52"/>
              </w:rPr>
              <w:t xml:space="preserve"> июня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820C39B" w14:textId="3F785E9E" w:rsidR="00004FCF" w:rsidRPr="00D667E0" w:rsidRDefault="00A37EB3" w:rsidP="00067355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Биология, география, иностранные языки (письменная часть)</w:t>
            </w:r>
          </w:p>
        </w:tc>
      </w:tr>
      <w:tr w:rsidR="00004FCF" w14:paraId="213B84DB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5B9A5EBE" w14:textId="373D2D7F" w:rsidR="00004FCF" w:rsidRDefault="00004FCF" w:rsidP="00067355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1</w:t>
            </w:r>
            <w:r w:rsidR="00A37EB3">
              <w:rPr>
                <w:b/>
                <w:color w:val="FF0000"/>
                <w:sz w:val="52"/>
                <w:szCs w:val="52"/>
              </w:rPr>
              <w:t xml:space="preserve">8 </w:t>
            </w:r>
            <w:r>
              <w:rPr>
                <w:b/>
                <w:color w:val="FF0000"/>
                <w:sz w:val="52"/>
                <w:szCs w:val="52"/>
              </w:rPr>
              <w:t>июня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4C317AA9" w14:textId="34D1065B" w:rsidR="00004FCF" w:rsidRDefault="00004FCF" w:rsidP="00067355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Иностранные языки</w:t>
            </w:r>
            <w:r w:rsidR="00A37EB3">
              <w:rPr>
                <w:b/>
                <w:color w:val="FF0000"/>
                <w:sz w:val="52"/>
                <w:szCs w:val="52"/>
              </w:rPr>
              <w:t xml:space="preserve"> (устная часть)</w:t>
            </w:r>
            <w:r>
              <w:rPr>
                <w:b/>
                <w:color w:val="FF0000"/>
                <w:sz w:val="52"/>
                <w:szCs w:val="52"/>
              </w:rPr>
              <w:t xml:space="preserve">, </w:t>
            </w:r>
            <w:r w:rsidR="00A37EB3">
              <w:rPr>
                <w:b/>
                <w:color w:val="FF0000"/>
                <w:sz w:val="52"/>
                <w:szCs w:val="52"/>
              </w:rPr>
              <w:t>информатика</w:t>
            </w:r>
          </w:p>
        </w:tc>
      </w:tr>
      <w:tr w:rsidR="00004FCF" w14:paraId="1D8D16FB" w14:textId="77777777" w:rsidTr="00A37EB3">
        <w:tc>
          <w:tcPr>
            <w:tcW w:w="20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36488C6" w14:textId="281BA19D" w:rsidR="00004FCF" w:rsidRDefault="00A37EB3" w:rsidP="00067355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 xml:space="preserve">19 </w:t>
            </w:r>
            <w:r w:rsidR="00004FCF">
              <w:rPr>
                <w:b/>
                <w:color w:val="FF0000"/>
                <w:sz w:val="52"/>
                <w:szCs w:val="52"/>
              </w:rPr>
              <w:t>июня</w:t>
            </w:r>
          </w:p>
        </w:tc>
        <w:tc>
          <w:tcPr>
            <w:tcW w:w="80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42DFC4C8" w14:textId="75B35EB9" w:rsidR="00004FCF" w:rsidRDefault="00A37EB3" w:rsidP="00837661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Иностранные языки (устная часть), информатика</w:t>
            </w:r>
          </w:p>
        </w:tc>
      </w:tr>
    </w:tbl>
    <w:p w14:paraId="27ACCA90" w14:textId="6C1BAE9C" w:rsidR="00D667E0" w:rsidRPr="00D667E0" w:rsidRDefault="00A37EB3" w:rsidP="008F21C5">
      <w:pPr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9776" behindDoc="0" locked="0" layoutInCell="1" allowOverlap="1" wp14:anchorId="58A72281" wp14:editId="35E90757">
            <wp:simplePos x="0" y="0"/>
            <wp:positionH relativeFrom="column">
              <wp:posOffset>3897630</wp:posOffset>
            </wp:positionH>
            <wp:positionV relativeFrom="paragraph">
              <wp:posOffset>44450</wp:posOffset>
            </wp:positionV>
            <wp:extent cx="2381250" cy="2686050"/>
            <wp:effectExtent l="0" t="0" r="0" b="0"/>
            <wp:wrapNone/>
            <wp:docPr id="46" name="Рисунок 46" descr="D:\SystemFolders\Рабочий стол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ystemFolders\Рабочий стол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4FB6B682" wp14:editId="55B373B6">
            <wp:extent cx="2933700" cy="2733675"/>
            <wp:effectExtent l="0" t="0" r="0" b="0"/>
            <wp:docPr id="45" name="Рисунок 45" descr="D:\SystemFolders\Рабочий стол\Ра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ystemFolders\Рабочий стол\Рас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7E0" w:rsidRPr="00D667E0" w:rsidSect="004709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5496" w14:textId="77777777" w:rsidR="000A4361" w:rsidRDefault="000A4361" w:rsidP="006056D6">
      <w:r>
        <w:separator/>
      </w:r>
    </w:p>
  </w:endnote>
  <w:endnote w:type="continuationSeparator" w:id="0">
    <w:p w14:paraId="647EA1E9" w14:textId="77777777" w:rsidR="000A4361" w:rsidRDefault="000A4361" w:rsidP="006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2D00" w14:textId="77777777" w:rsidR="000A4361" w:rsidRDefault="000A4361" w:rsidP="006056D6">
      <w:r>
        <w:separator/>
      </w:r>
    </w:p>
  </w:footnote>
  <w:footnote w:type="continuationSeparator" w:id="0">
    <w:p w14:paraId="08BA309F" w14:textId="77777777" w:rsidR="000A4361" w:rsidRDefault="000A4361" w:rsidP="0060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610B"/>
    <w:multiLevelType w:val="multilevel"/>
    <w:tmpl w:val="76D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2A6C"/>
    <w:multiLevelType w:val="multilevel"/>
    <w:tmpl w:val="4A5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97593"/>
    <w:multiLevelType w:val="multilevel"/>
    <w:tmpl w:val="AA6C6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B0B0D"/>
    <w:multiLevelType w:val="hybridMultilevel"/>
    <w:tmpl w:val="FF6EC270"/>
    <w:lvl w:ilvl="0" w:tplc="C04C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1DC2"/>
    <w:multiLevelType w:val="multilevel"/>
    <w:tmpl w:val="8B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46A28"/>
    <w:multiLevelType w:val="hybridMultilevel"/>
    <w:tmpl w:val="952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4D4C"/>
    <w:multiLevelType w:val="hybridMultilevel"/>
    <w:tmpl w:val="F132CF7C"/>
    <w:lvl w:ilvl="0" w:tplc="6024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582D"/>
    <w:multiLevelType w:val="multilevel"/>
    <w:tmpl w:val="E1089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977C8"/>
    <w:multiLevelType w:val="hybridMultilevel"/>
    <w:tmpl w:val="B8F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5402"/>
    <w:multiLevelType w:val="hybridMultilevel"/>
    <w:tmpl w:val="3E0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F61C1"/>
    <w:multiLevelType w:val="multilevel"/>
    <w:tmpl w:val="FC00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F6E70"/>
    <w:multiLevelType w:val="multilevel"/>
    <w:tmpl w:val="08A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C20E2"/>
    <w:multiLevelType w:val="hybridMultilevel"/>
    <w:tmpl w:val="D48C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85817248">
    <w:abstractNumId w:val="6"/>
  </w:num>
  <w:num w:numId="2" w16cid:durableId="1224100991">
    <w:abstractNumId w:val="3"/>
  </w:num>
  <w:num w:numId="3" w16cid:durableId="1280139010">
    <w:abstractNumId w:val="10"/>
  </w:num>
  <w:num w:numId="4" w16cid:durableId="737443079">
    <w:abstractNumId w:val="5"/>
  </w:num>
  <w:num w:numId="5" w16cid:durableId="727411314">
    <w:abstractNumId w:val="8"/>
  </w:num>
  <w:num w:numId="6" w16cid:durableId="884221145">
    <w:abstractNumId w:val="9"/>
  </w:num>
  <w:num w:numId="7" w16cid:durableId="1879664617">
    <w:abstractNumId w:val="12"/>
  </w:num>
  <w:num w:numId="8" w16cid:durableId="1011877653">
    <w:abstractNumId w:val="4"/>
  </w:num>
  <w:num w:numId="9" w16cid:durableId="270014989">
    <w:abstractNumId w:val="1"/>
  </w:num>
  <w:num w:numId="10" w16cid:durableId="1394893771">
    <w:abstractNumId w:val="11"/>
  </w:num>
  <w:num w:numId="11" w16cid:durableId="671103129">
    <w:abstractNumId w:val="0"/>
  </w:num>
  <w:num w:numId="12" w16cid:durableId="1787575145">
    <w:abstractNumId w:val="2"/>
  </w:num>
  <w:num w:numId="13" w16cid:durableId="1618640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669"/>
    <w:rsid w:val="00004FCF"/>
    <w:rsid w:val="00037DBF"/>
    <w:rsid w:val="00061B21"/>
    <w:rsid w:val="00067355"/>
    <w:rsid w:val="00094743"/>
    <w:rsid w:val="000A4361"/>
    <w:rsid w:val="000B07B5"/>
    <w:rsid w:val="000E3593"/>
    <w:rsid w:val="00102C6E"/>
    <w:rsid w:val="00134C70"/>
    <w:rsid w:val="00173D26"/>
    <w:rsid w:val="0019531D"/>
    <w:rsid w:val="00197A97"/>
    <w:rsid w:val="001C21B5"/>
    <w:rsid w:val="001C3FB4"/>
    <w:rsid w:val="001D2B04"/>
    <w:rsid w:val="001F0FB8"/>
    <w:rsid w:val="00246143"/>
    <w:rsid w:val="00260F7C"/>
    <w:rsid w:val="002B75B5"/>
    <w:rsid w:val="002C1BE9"/>
    <w:rsid w:val="002D1047"/>
    <w:rsid w:val="002D30E1"/>
    <w:rsid w:val="003070F2"/>
    <w:rsid w:val="003D3AD1"/>
    <w:rsid w:val="003E3B19"/>
    <w:rsid w:val="003F19E9"/>
    <w:rsid w:val="00415CE6"/>
    <w:rsid w:val="00470938"/>
    <w:rsid w:val="004C1718"/>
    <w:rsid w:val="004D3621"/>
    <w:rsid w:val="005139B4"/>
    <w:rsid w:val="00530D0E"/>
    <w:rsid w:val="00566D30"/>
    <w:rsid w:val="005C1422"/>
    <w:rsid w:val="005D2684"/>
    <w:rsid w:val="005D7F00"/>
    <w:rsid w:val="005E0371"/>
    <w:rsid w:val="005E1844"/>
    <w:rsid w:val="006056D6"/>
    <w:rsid w:val="00606798"/>
    <w:rsid w:val="00625B99"/>
    <w:rsid w:val="00626DB9"/>
    <w:rsid w:val="006743A7"/>
    <w:rsid w:val="00693D94"/>
    <w:rsid w:val="006B2126"/>
    <w:rsid w:val="006D045F"/>
    <w:rsid w:val="0071464D"/>
    <w:rsid w:val="00742525"/>
    <w:rsid w:val="0077167C"/>
    <w:rsid w:val="00771758"/>
    <w:rsid w:val="00796174"/>
    <w:rsid w:val="007A6EBC"/>
    <w:rsid w:val="00815224"/>
    <w:rsid w:val="00830346"/>
    <w:rsid w:val="00853468"/>
    <w:rsid w:val="00862D8B"/>
    <w:rsid w:val="008B3608"/>
    <w:rsid w:val="008F21C5"/>
    <w:rsid w:val="00937EB4"/>
    <w:rsid w:val="00984670"/>
    <w:rsid w:val="009A2CE5"/>
    <w:rsid w:val="009B2155"/>
    <w:rsid w:val="009B63D5"/>
    <w:rsid w:val="009D10B7"/>
    <w:rsid w:val="00A37EB3"/>
    <w:rsid w:val="00AC7442"/>
    <w:rsid w:val="00AF1EBE"/>
    <w:rsid w:val="00B00D30"/>
    <w:rsid w:val="00B24C0B"/>
    <w:rsid w:val="00B2521C"/>
    <w:rsid w:val="00B7488E"/>
    <w:rsid w:val="00B80BAC"/>
    <w:rsid w:val="00B87889"/>
    <w:rsid w:val="00B953C7"/>
    <w:rsid w:val="00B966BC"/>
    <w:rsid w:val="00BB2534"/>
    <w:rsid w:val="00BD5C73"/>
    <w:rsid w:val="00C05669"/>
    <w:rsid w:val="00C345F2"/>
    <w:rsid w:val="00C451BA"/>
    <w:rsid w:val="00C47157"/>
    <w:rsid w:val="00D04EE9"/>
    <w:rsid w:val="00D41D75"/>
    <w:rsid w:val="00D658E0"/>
    <w:rsid w:val="00D667E0"/>
    <w:rsid w:val="00DD521C"/>
    <w:rsid w:val="00DF45D6"/>
    <w:rsid w:val="00DF7CBA"/>
    <w:rsid w:val="00E0584F"/>
    <w:rsid w:val="00E1220A"/>
    <w:rsid w:val="00E1781E"/>
    <w:rsid w:val="00E6078C"/>
    <w:rsid w:val="00E67FE4"/>
    <w:rsid w:val="00EA6B93"/>
    <w:rsid w:val="00F53DB9"/>
    <w:rsid w:val="00F704D0"/>
    <w:rsid w:val="00F86603"/>
    <w:rsid w:val="00FE7DCC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4:docId w14:val="2EFD71CF"/>
  <w15:docId w15:val="{82EF537E-2990-4331-A929-E84C145D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1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60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718"/>
  </w:style>
  <w:style w:type="character" w:styleId="aa">
    <w:name w:val="Hyperlink"/>
    <w:basedOn w:val="a0"/>
    <w:rsid w:val="00BB2534"/>
    <w:rPr>
      <w:color w:val="0000FF"/>
      <w:u w:val="single"/>
    </w:rPr>
  </w:style>
  <w:style w:type="character" w:styleId="ab">
    <w:name w:val="Emphasis"/>
    <w:basedOn w:val="a0"/>
    <w:uiPriority w:val="20"/>
    <w:qFormat/>
    <w:rsid w:val="00BB2534"/>
    <w:rPr>
      <w:i/>
      <w:iCs/>
    </w:rPr>
  </w:style>
  <w:style w:type="character" w:styleId="ac">
    <w:name w:val="Strong"/>
    <w:basedOn w:val="a0"/>
    <w:uiPriority w:val="22"/>
    <w:qFormat/>
    <w:rsid w:val="00BB2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F0F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7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D6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7990-2F7D-48E8-9362-B0CEE62B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 Лицей</cp:lastModifiedBy>
  <cp:revision>2</cp:revision>
  <dcterms:created xsi:type="dcterms:W3CDTF">2025-12-24T07:22:00Z</dcterms:created>
  <dcterms:modified xsi:type="dcterms:W3CDTF">2025-12-24T07:22:00Z</dcterms:modified>
</cp:coreProperties>
</file>